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01CD2E0D" w14:textId="77777777" w:rsidTr="00584233">
        <w:trPr>
          <w:trHeight w:val="1570"/>
        </w:trPr>
        <w:tc>
          <w:tcPr>
            <w:tcW w:w="4072" w:type="dxa"/>
          </w:tcPr>
          <w:p w14:paraId="72DEF91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F07823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E1B1FC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19E8D6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AA465A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FDD072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2D67EEE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7460E2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599EB6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CE7895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98D4CD5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C491467" wp14:editId="0AA07030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3CC9935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C267C8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0B82F2B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9A5795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C2D074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67CEE4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76C548E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1F4AF64" w14:textId="4694C855" w:rsidR="0056395E" w:rsidRPr="00F77830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77830">
        <w:rPr>
          <w:rFonts w:ascii="Times New Roman" w:hAnsi="Times New Roman" w:cs="Times New Roman"/>
        </w:rPr>
        <w:t>от «</w:t>
      </w:r>
      <w:r w:rsidR="004B7735">
        <w:rPr>
          <w:rFonts w:ascii="Times New Roman" w:hAnsi="Times New Roman" w:cs="Times New Roman"/>
        </w:rPr>
        <w:t>24</w:t>
      </w:r>
      <w:r w:rsidRPr="00F77830">
        <w:rPr>
          <w:rFonts w:ascii="Times New Roman" w:hAnsi="Times New Roman" w:cs="Times New Roman"/>
        </w:rPr>
        <w:t>»</w:t>
      </w:r>
      <w:r w:rsidR="00134681" w:rsidRPr="00F77830">
        <w:rPr>
          <w:rFonts w:ascii="Times New Roman" w:hAnsi="Times New Roman" w:cs="Times New Roman"/>
        </w:rPr>
        <w:t xml:space="preserve"> </w:t>
      </w:r>
      <w:r w:rsidR="004B7735">
        <w:rPr>
          <w:rFonts w:ascii="Times New Roman" w:hAnsi="Times New Roman" w:cs="Times New Roman"/>
        </w:rPr>
        <w:t>01</w:t>
      </w:r>
      <w:r w:rsidRPr="00F77830">
        <w:rPr>
          <w:rFonts w:ascii="Times New Roman" w:hAnsi="Times New Roman" w:cs="Times New Roman"/>
        </w:rPr>
        <w:t xml:space="preserve"> 20</w:t>
      </w:r>
      <w:r w:rsidR="003E7D02" w:rsidRPr="00F77830">
        <w:rPr>
          <w:rFonts w:ascii="Times New Roman" w:hAnsi="Times New Roman" w:cs="Times New Roman"/>
        </w:rPr>
        <w:t>2</w:t>
      </w:r>
      <w:r w:rsidR="00431E5F" w:rsidRPr="00F77830">
        <w:rPr>
          <w:rFonts w:ascii="Times New Roman" w:hAnsi="Times New Roman" w:cs="Times New Roman"/>
        </w:rPr>
        <w:t xml:space="preserve">3 </w:t>
      </w:r>
      <w:r w:rsidR="00134681" w:rsidRPr="00F77830">
        <w:rPr>
          <w:rFonts w:ascii="Times New Roman" w:hAnsi="Times New Roman" w:cs="Times New Roman"/>
        </w:rPr>
        <w:t xml:space="preserve">г.    </w:t>
      </w:r>
      <w:r w:rsidRPr="00F77830">
        <w:rPr>
          <w:rFonts w:ascii="Times New Roman" w:hAnsi="Times New Roman" w:cs="Times New Roman"/>
        </w:rPr>
        <w:t xml:space="preserve">      </w:t>
      </w:r>
      <w:r w:rsidR="001A0329" w:rsidRPr="00F77830">
        <w:rPr>
          <w:rFonts w:ascii="Times New Roman" w:hAnsi="Times New Roman" w:cs="Times New Roman"/>
        </w:rPr>
        <w:t xml:space="preserve">                      </w:t>
      </w:r>
      <w:r w:rsidR="00AE3E63" w:rsidRPr="00F77830">
        <w:rPr>
          <w:rFonts w:ascii="Times New Roman" w:hAnsi="Times New Roman" w:cs="Times New Roman"/>
        </w:rPr>
        <w:t xml:space="preserve">            </w:t>
      </w:r>
      <w:r w:rsidR="00E02E8B" w:rsidRPr="00F77830">
        <w:rPr>
          <w:rFonts w:ascii="Times New Roman" w:hAnsi="Times New Roman" w:cs="Times New Roman"/>
        </w:rPr>
        <w:t xml:space="preserve">            </w:t>
      </w:r>
      <w:r w:rsidRPr="00F77830">
        <w:rPr>
          <w:rFonts w:ascii="Times New Roman" w:hAnsi="Times New Roman" w:cs="Times New Roman"/>
        </w:rPr>
        <w:t xml:space="preserve"> </w:t>
      </w:r>
      <w:r w:rsidR="00584233" w:rsidRPr="00F77830">
        <w:rPr>
          <w:rFonts w:ascii="Times New Roman" w:hAnsi="Times New Roman" w:cs="Times New Roman"/>
        </w:rPr>
        <w:t xml:space="preserve">      </w:t>
      </w:r>
      <w:r w:rsidR="004B7735">
        <w:rPr>
          <w:rFonts w:ascii="Times New Roman" w:hAnsi="Times New Roman" w:cs="Times New Roman"/>
        </w:rPr>
        <w:t xml:space="preserve">                                                          </w:t>
      </w:r>
      <w:r w:rsidRPr="00F77830">
        <w:rPr>
          <w:rFonts w:ascii="Times New Roman" w:hAnsi="Times New Roman" w:cs="Times New Roman"/>
        </w:rPr>
        <w:t xml:space="preserve">№ </w:t>
      </w:r>
      <w:r w:rsidR="004B7735">
        <w:rPr>
          <w:rFonts w:ascii="Times New Roman" w:hAnsi="Times New Roman" w:cs="Times New Roman"/>
        </w:rPr>
        <w:t>56</w:t>
      </w:r>
    </w:p>
    <w:p w14:paraId="32F97E13" w14:textId="77777777" w:rsidR="0056395E" w:rsidRPr="00F77830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8666436" w14:textId="77777777" w:rsidR="00F77830" w:rsidRDefault="00F77830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7B1F4621" w14:textId="77777777" w:rsidR="00F80FDF" w:rsidRPr="00F77830" w:rsidRDefault="00F80FDF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>О внесении изменений в муниципальную</w:t>
      </w:r>
      <w:r w:rsidR="002108FA" w:rsidRPr="00F77830">
        <w:rPr>
          <w:rFonts w:ascii="Times New Roman" w:hAnsi="Times New Roman" w:cs="Times New Roman"/>
          <w:b/>
        </w:rPr>
        <w:t xml:space="preserve"> </w:t>
      </w:r>
      <w:r w:rsidR="00383695" w:rsidRPr="00F77830">
        <w:rPr>
          <w:rFonts w:ascii="Times New Roman" w:hAnsi="Times New Roman" w:cs="Times New Roman"/>
          <w:b/>
        </w:rPr>
        <w:t xml:space="preserve"> </w:t>
      </w:r>
    </w:p>
    <w:p w14:paraId="79D24A02" w14:textId="77777777" w:rsidR="002108FA" w:rsidRPr="00F77830" w:rsidRDefault="00F80FDF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>программу МО «Город Мирный»</w:t>
      </w:r>
      <w:r w:rsidR="002108FA" w:rsidRPr="00F77830">
        <w:rPr>
          <w:rFonts w:ascii="Times New Roman" w:hAnsi="Times New Roman" w:cs="Times New Roman"/>
          <w:b/>
        </w:rPr>
        <w:t xml:space="preserve"> </w:t>
      </w:r>
      <w:r w:rsidRPr="00F77830">
        <w:rPr>
          <w:rFonts w:ascii="Times New Roman" w:hAnsi="Times New Roman" w:cs="Times New Roman"/>
          <w:b/>
        </w:rPr>
        <w:t>«</w:t>
      </w:r>
      <w:r w:rsidR="0064102B" w:rsidRPr="00F77830">
        <w:rPr>
          <w:rFonts w:ascii="Times New Roman" w:hAnsi="Times New Roman" w:cs="Times New Roman"/>
          <w:b/>
        </w:rPr>
        <w:t>Дорожное хозяйство</w:t>
      </w:r>
      <w:r w:rsidR="00F77830">
        <w:rPr>
          <w:rFonts w:ascii="Times New Roman" w:hAnsi="Times New Roman" w:cs="Times New Roman"/>
          <w:b/>
        </w:rPr>
        <w:t>»</w:t>
      </w:r>
      <w:r w:rsidRPr="00F77830">
        <w:rPr>
          <w:rFonts w:ascii="Times New Roman" w:hAnsi="Times New Roman" w:cs="Times New Roman"/>
          <w:b/>
        </w:rPr>
        <w:t xml:space="preserve"> </w:t>
      </w:r>
    </w:p>
    <w:p w14:paraId="136E2FD5" w14:textId="77777777" w:rsidR="002108FA" w:rsidRPr="00F77830" w:rsidRDefault="00431E5F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>на 2023-2028</w:t>
      </w:r>
      <w:r w:rsidR="00F80FDF" w:rsidRPr="00F77830">
        <w:rPr>
          <w:rFonts w:ascii="Times New Roman" w:hAnsi="Times New Roman" w:cs="Times New Roman"/>
          <w:b/>
        </w:rPr>
        <w:t xml:space="preserve"> годы,</w:t>
      </w:r>
      <w:r w:rsidR="002108FA" w:rsidRPr="00F77830">
        <w:rPr>
          <w:rFonts w:ascii="Times New Roman" w:hAnsi="Times New Roman" w:cs="Times New Roman"/>
          <w:b/>
        </w:rPr>
        <w:t xml:space="preserve"> </w:t>
      </w:r>
      <w:r w:rsidR="00F80FDF" w:rsidRPr="00F77830">
        <w:rPr>
          <w:rFonts w:ascii="Times New Roman" w:hAnsi="Times New Roman" w:cs="Times New Roman"/>
          <w:b/>
        </w:rPr>
        <w:t xml:space="preserve">утвержденную Постановлением </w:t>
      </w:r>
    </w:p>
    <w:p w14:paraId="052DB0A9" w14:textId="77777777" w:rsidR="00F80FDF" w:rsidRPr="00F77830" w:rsidRDefault="00F80FDF" w:rsidP="00F778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 xml:space="preserve">городской Администрации от </w:t>
      </w:r>
      <w:r w:rsidR="00431E5F" w:rsidRPr="00F77830">
        <w:rPr>
          <w:rFonts w:ascii="Times New Roman" w:hAnsi="Times New Roman" w:cs="Times New Roman"/>
          <w:b/>
        </w:rPr>
        <w:t>14.07.2022</w:t>
      </w:r>
      <w:r w:rsidRPr="00F77830">
        <w:rPr>
          <w:rFonts w:ascii="Times New Roman" w:hAnsi="Times New Roman" w:cs="Times New Roman"/>
          <w:b/>
        </w:rPr>
        <w:t xml:space="preserve"> № </w:t>
      </w:r>
      <w:r w:rsidR="00431E5F" w:rsidRPr="00F77830">
        <w:rPr>
          <w:rFonts w:ascii="Times New Roman" w:hAnsi="Times New Roman" w:cs="Times New Roman"/>
          <w:b/>
        </w:rPr>
        <w:t>85</w:t>
      </w:r>
      <w:r w:rsidR="0064102B" w:rsidRPr="00F77830">
        <w:rPr>
          <w:rFonts w:ascii="Times New Roman" w:hAnsi="Times New Roman" w:cs="Times New Roman"/>
          <w:b/>
        </w:rPr>
        <w:t>9</w:t>
      </w:r>
    </w:p>
    <w:p w14:paraId="44DEF24D" w14:textId="77777777" w:rsidR="00AE3E63" w:rsidRPr="00F77830" w:rsidRDefault="00AE3E63" w:rsidP="00F7783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38024293" w14:textId="77777777" w:rsidR="00791D96" w:rsidRPr="00F77830" w:rsidRDefault="00F812A3" w:rsidP="00F7783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</w:rPr>
        <w:tab/>
      </w:r>
      <w:r w:rsidR="00CB6FA9" w:rsidRPr="00F77830">
        <w:rPr>
          <w:rFonts w:ascii="Times New Roman" w:hAnsi="Times New Roman" w:cs="Times New Roman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</w:t>
      </w:r>
      <w:r w:rsidR="002751A2" w:rsidRPr="00F77830">
        <w:rPr>
          <w:rFonts w:ascii="Times New Roman" w:hAnsi="Times New Roman" w:cs="Times New Roman"/>
        </w:rPr>
        <w:t xml:space="preserve"> </w:t>
      </w:r>
      <w:r w:rsidR="00791D96" w:rsidRPr="00F77830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49C0C9A2" w14:textId="77777777" w:rsidR="001C46C1" w:rsidRPr="00F77830" w:rsidRDefault="001C46C1" w:rsidP="00F7783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04042997" w14:textId="77777777" w:rsidR="00F80FDF" w:rsidRPr="00F77830" w:rsidRDefault="00F80FDF" w:rsidP="00F77830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</w:pPr>
      <w:r w:rsidRPr="00F77830">
        <w:t>Внести в муниципальную программу МО «Город Мирный» «</w:t>
      </w:r>
      <w:r w:rsidR="0064102B" w:rsidRPr="00F77830">
        <w:t>Дорожное хозяйство</w:t>
      </w:r>
      <w:r w:rsidR="00A23598">
        <w:t>»</w:t>
      </w:r>
      <w:r w:rsidR="00431E5F" w:rsidRPr="00F77830">
        <w:t xml:space="preserve"> на 2023-2028</w:t>
      </w:r>
      <w:r w:rsidRPr="00F77830">
        <w:t xml:space="preserve"> годы (далее – Программа), утвержденную Постановлением городской Администрации от </w:t>
      </w:r>
      <w:r w:rsidR="00431E5F" w:rsidRPr="00F77830">
        <w:t>14.07.2022</w:t>
      </w:r>
      <w:r w:rsidRPr="00F77830">
        <w:t xml:space="preserve"> № </w:t>
      </w:r>
      <w:r w:rsidR="00431E5F" w:rsidRPr="00F77830">
        <w:t>85</w:t>
      </w:r>
      <w:r w:rsidR="0064102B" w:rsidRPr="00F77830">
        <w:t>9</w:t>
      </w:r>
      <w:r w:rsidRPr="00F77830">
        <w:t xml:space="preserve">, следующие изменения: </w:t>
      </w:r>
    </w:p>
    <w:p w14:paraId="2EBC4240" w14:textId="77777777" w:rsidR="00F80FDF" w:rsidRPr="00F77830" w:rsidRDefault="00F80FDF" w:rsidP="00F77830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</w:rPr>
      </w:pPr>
      <w:r w:rsidRPr="00F77830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77830" w14:paraId="50A3D7E7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0746542A" w14:textId="77777777" w:rsidR="00F80FDF" w:rsidRPr="00F77830" w:rsidRDefault="00F80FDF" w:rsidP="00F7783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0178A9A" w14:textId="77777777" w:rsidR="00F80FDF" w:rsidRPr="00F77830" w:rsidRDefault="00F80FDF" w:rsidP="00F7783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2D0A65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77830">
              <w:rPr>
                <w:rFonts w:ascii="Times New Roman" w:hAnsi="Times New Roman" w:cs="Times New Roman"/>
              </w:rPr>
              <w:t>Общий объем расходов на реализацию программы составляет:</w:t>
            </w:r>
          </w:p>
          <w:p w14:paraId="64F46D00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 xml:space="preserve">Всего: </w:t>
            </w:r>
            <w:r w:rsidR="002176F6" w:rsidRPr="00F77830">
              <w:rPr>
                <w:rFonts w:ascii="Times New Roman" w:hAnsi="Times New Roman" w:cs="Times New Roman"/>
              </w:rPr>
              <w:t>416 869 767,47</w:t>
            </w:r>
            <w:r w:rsidR="000C70DD" w:rsidRPr="00F77830">
              <w:rPr>
                <w:rFonts w:ascii="Times New Roman" w:hAnsi="Times New Roman" w:cs="Times New Roman"/>
              </w:rPr>
              <w:t xml:space="preserve"> </w:t>
            </w:r>
            <w:r w:rsidRPr="00F77830">
              <w:rPr>
                <w:rFonts w:ascii="Times New Roman" w:hAnsi="Times New Roman" w:cs="Times New Roman"/>
              </w:rPr>
              <w:t>руб.</w:t>
            </w:r>
          </w:p>
          <w:p w14:paraId="10068E91" w14:textId="77777777" w:rsidR="00F80FDF" w:rsidRPr="00F77830" w:rsidRDefault="00D56226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 xml:space="preserve">Государственный бюджет РС (Я) </w:t>
            </w:r>
            <w:r w:rsidR="00DA0FAD" w:rsidRPr="00F77830">
              <w:rPr>
                <w:rFonts w:ascii="Times New Roman" w:hAnsi="Times New Roman" w:cs="Times New Roman"/>
              </w:rPr>
              <w:t>–</w:t>
            </w:r>
            <w:r w:rsidR="00F80FDF" w:rsidRPr="00F77830">
              <w:rPr>
                <w:rFonts w:ascii="Times New Roman" w:hAnsi="Times New Roman" w:cs="Times New Roman"/>
              </w:rPr>
              <w:t xml:space="preserve"> </w:t>
            </w:r>
            <w:r w:rsidR="0064102B" w:rsidRPr="00F77830">
              <w:rPr>
                <w:rFonts w:ascii="Times New Roman" w:hAnsi="Times New Roman" w:cs="Times New Roman"/>
              </w:rPr>
              <w:t>0,00</w:t>
            </w:r>
            <w:r w:rsidR="00431E5F" w:rsidRPr="00F77830">
              <w:rPr>
                <w:rFonts w:ascii="Times New Roman" w:hAnsi="Times New Roman" w:cs="Times New Roman"/>
              </w:rPr>
              <w:t xml:space="preserve"> </w:t>
            </w:r>
            <w:r w:rsidR="00F80FDF" w:rsidRPr="00F77830">
              <w:rPr>
                <w:rFonts w:ascii="Times New Roman" w:hAnsi="Times New Roman" w:cs="Times New Roman"/>
              </w:rPr>
              <w:t>руб.</w:t>
            </w:r>
          </w:p>
          <w:p w14:paraId="669803ED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 xml:space="preserve">Бюджет МО «Мирнинский район» - </w:t>
            </w:r>
            <w:r w:rsidR="002176F6" w:rsidRPr="00F77830">
              <w:rPr>
                <w:rFonts w:ascii="Times New Roman" w:hAnsi="Times New Roman" w:cs="Times New Roman"/>
              </w:rPr>
              <w:t>6 460 212,01</w:t>
            </w:r>
            <w:r w:rsidR="00724570" w:rsidRPr="00F77830">
              <w:rPr>
                <w:rFonts w:ascii="Times New Roman" w:hAnsi="Times New Roman" w:cs="Times New Roman"/>
              </w:rPr>
              <w:t xml:space="preserve"> </w:t>
            </w:r>
            <w:r w:rsidRPr="00F77830">
              <w:rPr>
                <w:rFonts w:ascii="Times New Roman" w:hAnsi="Times New Roman" w:cs="Times New Roman"/>
              </w:rPr>
              <w:t>руб.</w:t>
            </w:r>
          </w:p>
          <w:p w14:paraId="70DB7E3A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Бюджет МО «Город Мирный»</w:t>
            </w:r>
            <w:r w:rsidR="0093099E" w:rsidRPr="00F77830">
              <w:rPr>
                <w:rFonts w:ascii="Times New Roman" w:hAnsi="Times New Roman" w:cs="Times New Roman"/>
              </w:rPr>
              <w:t xml:space="preserve">  - </w:t>
            </w:r>
            <w:r w:rsidR="002176F6" w:rsidRPr="00F77830">
              <w:rPr>
                <w:rFonts w:ascii="Times New Roman" w:hAnsi="Times New Roman" w:cs="Times New Roman"/>
              </w:rPr>
              <w:t>410 409 555,46</w:t>
            </w:r>
            <w:r w:rsidR="00724570" w:rsidRPr="00F77830">
              <w:rPr>
                <w:rFonts w:ascii="Times New Roman" w:hAnsi="Times New Roman" w:cs="Times New Roman"/>
              </w:rPr>
              <w:t xml:space="preserve"> </w:t>
            </w:r>
            <w:r w:rsidRPr="00F77830">
              <w:rPr>
                <w:rFonts w:ascii="Times New Roman" w:hAnsi="Times New Roman" w:cs="Times New Roman"/>
              </w:rPr>
              <w:t>руб.</w:t>
            </w:r>
          </w:p>
          <w:p w14:paraId="2F865CD3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Иные источники –</w:t>
            </w:r>
            <w:r w:rsidR="00D56226" w:rsidRPr="00F77830">
              <w:rPr>
                <w:rFonts w:ascii="Times New Roman" w:hAnsi="Times New Roman" w:cs="Times New Roman"/>
              </w:rPr>
              <w:t xml:space="preserve"> </w:t>
            </w:r>
            <w:r w:rsidRPr="00F77830">
              <w:rPr>
                <w:rFonts w:ascii="Times New Roman" w:hAnsi="Times New Roman" w:cs="Times New Roman"/>
              </w:rPr>
              <w:t>0,00 руб.</w:t>
            </w:r>
          </w:p>
        </w:tc>
      </w:tr>
    </w:tbl>
    <w:p w14:paraId="389E9D2C" w14:textId="77777777" w:rsidR="00F80FDF" w:rsidRPr="00F77830" w:rsidRDefault="00F80FDF" w:rsidP="00F77830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77830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701"/>
        <w:gridCol w:w="1842"/>
        <w:gridCol w:w="1134"/>
      </w:tblGrid>
      <w:tr w:rsidR="00F80FDF" w:rsidRPr="00F77830" w14:paraId="22BEF9A2" w14:textId="77777777" w:rsidTr="00F77830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C2C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000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593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D5F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Бюджет МО «Мирн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E9B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2A9" w14:textId="77777777" w:rsidR="00F80FDF" w:rsidRPr="00F77830" w:rsidRDefault="00F80FDF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Иные источники</w:t>
            </w:r>
          </w:p>
        </w:tc>
      </w:tr>
      <w:tr w:rsidR="002176F6" w:rsidRPr="00F77830" w14:paraId="3DDB96DE" w14:textId="77777777" w:rsidTr="00F77830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655" w14:textId="77777777" w:rsidR="002176F6" w:rsidRPr="00F77830" w:rsidRDefault="002176F6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2023-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337D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415 985 00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F643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367D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6 460 21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8F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409 524 79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F20C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</w:tr>
      <w:tr w:rsidR="002176F6" w:rsidRPr="00F77830" w14:paraId="7CF896D6" w14:textId="77777777" w:rsidTr="00F77830">
        <w:trPr>
          <w:trHeight w:val="2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9AB1" w14:textId="77777777" w:rsidR="002176F6" w:rsidRPr="00F77830" w:rsidRDefault="002176F6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3C2F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65 787 3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6A4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6D40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6 460 21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AD8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59 327 1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A4BB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</w:tr>
      <w:tr w:rsidR="002176F6" w:rsidRPr="00F77830" w14:paraId="6F810132" w14:textId="77777777" w:rsidTr="00F77830">
        <w:trPr>
          <w:trHeight w:val="2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938A" w14:textId="77777777" w:rsidR="002176F6" w:rsidRPr="00F77830" w:rsidRDefault="002176F6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274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61 386 15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F682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8EF4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E32F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61 386 1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52EB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</w:tr>
      <w:tr w:rsidR="002176F6" w:rsidRPr="00F77830" w14:paraId="6AC30E10" w14:textId="77777777" w:rsidTr="00F77830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D6DF" w14:textId="77777777" w:rsidR="002176F6" w:rsidRPr="00F77830" w:rsidRDefault="002176F6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FEA9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63 841 60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3E1C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922A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E80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63 841 6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3C04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</w:tr>
      <w:tr w:rsidR="002176F6" w:rsidRPr="00F77830" w14:paraId="6513C905" w14:textId="77777777" w:rsidTr="00F77830">
        <w:trPr>
          <w:trHeight w:val="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6E2" w14:textId="77777777" w:rsidR="002176F6" w:rsidRPr="00F77830" w:rsidRDefault="002176F6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B97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72 126 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3AD9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6E92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CBC7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72 126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6B21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</w:tr>
      <w:tr w:rsidR="002176F6" w:rsidRPr="00F77830" w14:paraId="341B551E" w14:textId="77777777" w:rsidTr="00F77830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C4B8" w14:textId="77777777" w:rsidR="002176F6" w:rsidRPr="00F77830" w:rsidRDefault="002176F6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A301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74 952 6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473C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BBE3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CD4D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74 952 6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FB03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</w:tr>
      <w:tr w:rsidR="002176F6" w:rsidRPr="00F77830" w14:paraId="3CFE4DA7" w14:textId="77777777" w:rsidTr="00F77830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2E20" w14:textId="77777777" w:rsidR="002176F6" w:rsidRPr="00F77830" w:rsidRDefault="002176F6" w:rsidP="00F7783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830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4D62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77 890 9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4E36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74DE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16E0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77 890 9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925A" w14:textId="77777777" w:rsidR="002176F6" w:rsidRPr="00F77830" w:rsidRDefault="002176F6" w:rsidP="00F77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830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2F5DA09" w14:textId="77777777" w:rsidR="00D05B66" w:rsidRPr="00F77830" w:rsidRDefault="00F80FDF" w:rsidP="00F77830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77830">
        <w:rPr>
          <w:rFonts w:ascii="Times New Roman" w:hAnsi="Times New Roman" w:cs="Times New Roman"/>
          <w:color w:val="000000"/>
        </w:rPr>
        <w:lastRenderedPageBreak/>
        <w:t xml:space="preserve">«Систему программных мероприятий </w:t>
      </w:r>
      <w:r w:rsidRPr="00F77830">
        <w:rPr>
          <w:rFonts w:ascii="Times New Roman" w:hAnsi="Times New Roman" w:cs="Times New Roman"/>
        </w:rPr>
        <w:t xml:space="preserve">муниципальной </w:t>
      </w:r>
      <w:r w:rsidR="0092271B" w:rsidRPr="00F77830">
        <w:rPr>
          <w:rFonts w:ascii="Times New Roman" w:hAnsi="Times New Roman" w:cs="Times New Roman"/>
        </w:rPr>
        <w:t xml:space="preserve"> </w:t>
      </w:r>
      <w:r w:rsidR="002108FA" w:rsidRPr="00F77830">
        <w:rPr>
          <w:rFonts w:ascii="Times New Roman" w:hAnsi="Times New Roman" w:cs="Times New Roman"/>
        </w:rPr>
        <w:t xml:space="preserve"> </w:t>
      </w:r>
      <w:r w:rsidRPr="00F77830">
        <w:rPr>
          <w:rFonts w:ascii="Times New Roman" w:hAnsi="Times New Roman" w:cs="Times New Roman"/>
        </w:rPr>
        <w:t>программы МО «Город Мирный» «</w:t>
      </w:r>
      <w:r w:rsidR="0064102B" w:rsidRPr="00F77830">
        <w:rPr>
          <w:rFonts w:ascii="Times New Roman" w:hAnsi="Times New Roman" w:cs="Times New Roman"/>
        </w:rPr>
        <w:t>Дорожное хозяйство</w:t>
      </w:r>
      <w:r w:rsidR="00A23598">
        <w:rPr>
          <w:rFonts w:ascii="Times New Roman" w:hAnsi="Times New Roman" w:cs="Times New Roman"/>
        </w:rPr>
        <w:t>»</w:t>
      </w:r>
      <w:r w:rsidR="00431E5F" w:rsidRPr="00F77830">
        <w:rPr>
          <w:rFonts w:ascii="Times New Roman" w:hAnsi="Times New Roman" w:cs="Times New Roman"/>
        </w:rPr>
        <w:t xml:space="preserve"> на 2023</w:t>
      </w:r>
      <w:r w:rsidRPr="00F77830">
        <w:rPr>
          <w:rFonts w:ascii="Times New Roman" w:hAnsi="Times New Roman" w:cs="Times New Roman"/>
        </w:rPr>
        <w:t>-202</w:t>
      </w:r>
      <w:r w:rsidR="00431E5F" w:rsidRPr="00F77830">
        <w:rPr>
          <w:rFonts w:ascii="Times New Roman" w:hAnsi="Times New Roman" w:cs="Times New Roman"/>
        </w:rPr>
        <w:t>8</w:t>
      </w:r>
      <w:r w:rsidR="00A23598">
        <w:rPr>
          <w:rFonts w:ascii="Times New Roman" w:hAnsi="Times New Roman" w:cs="Times New Roman"/>
        </w:rPr>
        <w:t xml:space="preserve"> годы</w:t>
      </w:r>
      <w:r w:rsidRPr="00F77830">
        <w:rPr>
          <w:rFonts w:ascii="Times New Roman" w:hAnsi="Times New Roman" w:cs="Times New Roman"/>
        </w:rPr>
        <w:t xml:space="preserve"> изложить в редакции согласно приложению к настоящему Постановлению. </w:t>
      </w:r>
    </w:p>
    <w:p w14:paraId="2CBA40FF" w14:textId="77777777" w:rsidR="00DA0FAD" w:rsidRPr="00F77830" w:rsidRDefault="00F80FDF" w:rsidP="00F77830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F77830">
        <w:t xml:space="preserve">Опубликовать настоящее Постановление в порядке, </w:t>
      </w:r>
      <w:r w:rsidR="00431E5F" w:rsidRPr="00F77830">
        <w:t>установленном</w:t>
      </w:r>
      <w:r w:rsidRPr="00F77830">
        <w:t xml:space="preserve"> Уставом МО «Город Мирный».</w:t>
      </w:r>
    </w:p>
    <w:p w14:paraId="005C332F" w14:textId="77777777" w:rsidR="00DA0FAD" w:rsidRPr="00F77830" w:rsidRDefault="00DA0FAD" w:rsidP="00F77830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F77830"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D92E51" w:rsidRPr="00F77830">
        <w:t>Н.М. Ноттосов</w:t>
      </w:r>
      <w:r w:rsidR="001C46C1" w:rsidRPr="00F77830">
        <w:t>а</w:t>
      </w:r>
      <w:r w:rsidRPr="00F77830">
        <w:t>.</w:t>
      </w:r>
    </w:p>
    <w:p w14:paraId="6C24538F" w14:textId="77777777" w:rsidR="004F319B" w:rsidRPr="00F77830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48A68BB6" w14:textId="77777777" w:rsidR="00431E5F" w:rsidRPr="00F77830" w:rsidRDefault="00431E5F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384AA999" w14:textId="77777777" w:rsidR="00584233" w:rsidRPr="00F77830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3591C50" w14:textId="77777777" w:rsidR="002F7F83" w:rsidRPr="00F77830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F77830">
        <w:rPr>
          <w:rFonts w:ascii="Times New Roman" w:hAnsi="Times New Roman" w:cs="Times New Roman"/>
          <w:b/>
        </w:rPr>
        <w:t>Глав</w:t>
      </w:r>
      <w:r w:rsidR="007C183A" w:rsidRPr="00F77830">
        <w:rPr>
          <w:rFonts w:ascii="Times New Roman" w:hAnsi="Times New Roman" w:cs="Times New Roman"/>
          <w:b/>
        </w:rPr>
        <w:t>а</w:t>
      </w:r>
      <w:r w:rsidRPr="00F77830">
        <w:rPr>
          <w:rFonts w:ascii="Times New Roman" w:hAnsi="Times New Roman" w:cs="Times New Roman"/>
          <w:b/>
        </w:rPr>
        <w:t xml:space="preserve"> города </w:t>
      </w:r>
      <w:r w:rsidRPr="00F77830">
        <w:rPr>
          <w:rFonts w:ascii="Times New Roman" w:hAnsi="Times New Roman" w:cs="Times New Roman"/>
          <w:b/>
        </w:rPr>
        <w:tab/>
        <w:t xml:space="preserve">                              </w:t>
      </w:r>
      <w:r w:rsidR="00584233" w:rsidRPr="00F77830">
        <w:rPr>
          <w:rFonts w:ascii="Times New Roman" w:hAnsi="Times New Roman" w:cs="Times New Roman"/>
          <w:b/>
        </w:rPr>
        <w:t xml:space="preserve">                </w:t>
      </w:r>
      <w:r w:rsidR="003724F4" w:rsidRPr="00F77830">
        <w:rPr>
          <w:rFonts w:ascii="Times New Roman" w:hAnsi="Times New Roman" w:cs="Times New Roman"/>
          <w:b/>
        </w:rPr>
        <w:t xml:space="preserve">       </w:t>
      </w:r>
      <w:r w:rsidR="00D05B66" w:rsidRPr="00F77830">
        <w:rPr>
          <w:rFonts w:ascii="Times New Roman" w:hAnsi="Times New Roman" w:cs="Times New Roman"/>
          <w:b/>
        </w:rPr>
        <w:t xml:space="preserve">           </w:t>
      </w:r>
      <w:r w:rsidR="00584233" w:rsidRPr="00F77830">
        <w:rPr>
          <w:rFonts w:ascii="Times New Roman" w:hAnsi="Times New Roman" w:cs="Times New Roman"/>
          <w:b/>
        </w:rPr>
        <w:t xml:space="preserve">                      </w:t>
      </w:r>
      <w:r w:rsidR="00D05B66" w:rsidRPr="00F77830">
        <w:rPr>
          <w:rFonts w:ascii="Times New Roman" w:hAnsi="Times New Roman" w:cs="Times New Roman"/>
          <w:b/>
        </w:rPr>
        <w:t xml:space="preserve">         </w:t>
      </w:r>
      <w:r w:rsidR="003724F4" w:rsidRPr="00F77830">
        <w:rPr>
          <w:rFonts w:ascii="Times New Roman" w:hAnsi="Times New Roman" w:cs="Times New Roman"/>
          <w:b/>
        </w:rPr>
        <w:t xml:space="preserve">  </w:t>
      </w:r>
      <w:r w:rsidR="00D92E51" w:rsidRPr="00F77830">
        <w:rPr>
          <w:rFonts w:ascii="Times New Roman" w:hAnsi="Times New Roman" w:cs="Times New Roman"/>
          <w:b/>
        </w:rPr>
        <w:t>А.А. Тонких</w:t>
      </w:r>
    </w:p>
    <w:p w14:paraId="2C9FF8B6" w14:textId="77777777" w:rsidR="00431E5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153B2E" w14:textId="77777777" w:rsidR="00431E5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8C1E1E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6C2689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0F341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4EBD95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CBEBCC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21D5CF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146B33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6146E4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E9579F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D32A7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11819B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A5F7B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1E0519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B6583C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63F2EE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6B5520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AD7D1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A50511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C046F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6FAA95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EFCDBA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B429DF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B7068F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837EC9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A38888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B9CD5B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07F0F4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B392C3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121FA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560BB5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0C131E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46431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896184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6EBE58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893B6B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B93EAD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A665A3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96028B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EC70A6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AA8EB6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31A015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D6EF71" w14:textId="77777777" w:rsidR="00F77830" w:rsidRDefault="00F77830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3C0967" w14:textId="77777777" w:rsidR="00D05B66" w:rsidRDefault="00D05B66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415A68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A362524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A3BD35C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4283EE0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700D1AC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5787319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8E46816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7A0450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D042F40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95A14F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B5A45AB" w14:textId="77777777" w:rsidR="00014A5F" w:rsidRDefault="00014A5F" w:rsidP="00014A5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014A5F" w:rsidSect="00F77830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703" w:type="dxa"/>
        <w:tblInd w:w="-318" w:type="dxa"/>
        <w:tblLook w:val="04A0" w:firstRow="1" w:lastRow="0" w:firstColumn="1" w:lastColumn="0" w:noHBand="0" w:noVBand="1"/>
      </w:tblPr>
      <w:tblGrid>
        <w:gridCol w:w="540"/>
        <w:gridCol w:w="4153"/>
        <w:gridCol w:w="2020"/>
        <w:gridCol w:w="1831"/>
        <w:gridCol w:w="1740"/>
        <w:gridCol w:w="1880"/>
        <w:gridCol w:w="1317"/>
        <w:gridCol w:w="2222"/>
      </w:tblGrid>
      <w:tr w:rsidR="00014A5F" w:rsidRPr="00014A5F" w14:paraId="33C86105" w14:textId="77777777" w:rsidTr="00014A5F">
        <w:trPr>
          <w:trHeight w:val="390"/>
        </w:trPr>
        <w:tc>
          <w:tcPr>
            <w:tcW w:w="15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F6F2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014A5F" w:rsidRPr="00014A5F" w14:paraId="69D4E72D" w14:textId="77777777" w:rsidTr="00014A5F">
        <w:trPr>
          <w:trHeight w:val="255"/>
        </w:trPr>
        <w:tc>
          <w:tcPr>
            <w:tcW w:w="15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ED09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014A5F" w:rsidRPr="00014A5F" w14:paraId="7D6D4C74" w14:textId="77777777" w:rsidTr="00014A5F">
        <w:trPr>
          <w:trHeight w:val="255"/>
        </w:trPr>
        <w:tc>
          <w:tcPr>
            <w:tcW w:w="15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59DA3" w14:textId="7A3D1CFE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4B77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4B7735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 xml:space="preserve">2023 г. № </w:t>
            </w:r>
            <w:r w:rsidR="004B77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14A5F" w:rsidRPr="00014A5F" w14:paraId="5800E343" w14:textId="77777777" w:rsidTr="00014A5F">
        <w:trPr>
          <w:trHeight w:val="255"/>
        </w:trPr>
        <w:tc>
          <w:tcPr>
            <w:tcW w:w="15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B00F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78ECBE32" w14:textId="77777777" w:rsidTr="00014A5F">
        <w:trPr>
          <w:trHeight w:val="255"/>
        </w:trPr>
        <w:tc>
          <w:tcPr>
            <w:tcW w:w="15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B71E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014A5F" w:rsidRPr="00014A5F" w14:paraId="752EE0EF" w14:textId="77777777" w:rsidTr="00014A5F">
        <w:trPr>
          <w:trHeight w:val="300"/>
        </w:trPr>
        <w:tc>
          <w:tcPr>
            <w:tcW w:w="15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96ED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23-2028 ГОДЫ"</w:t>
            </w:r>
          </w:p>
        </w:tc>
      </w:tr>
      <w:tr w:rsidR="00014A5F" w:rsidRPr="00014A5F" w14:paraId="76F25764" w14:textId="77777777" w:rsidTr="00014A5F">
        <w:trPr>
          <w:trHeight w:val="300"/>
        </w:trPr>
        <w:tc>
          <w:tcPr>
            <w:tcW w:w="15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82A0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014A5F" w:rsidRPr="00014A5F" w14:paraId="0ABE493F" w14:textId="77777777" w:rsidTr="00014A5F">
        <w:trPr>
          <w:trHeight w:val="180"/>
        </w:trPr>
        <w:tc>
          <w:tcPr>
            <w:tcW w:w="13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F7E4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C59C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A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014A5F" w:rsidRPr="00014A5F" w14:paraId="7DCCB819" w14:textId="77777777" w:rsidTr="00014A5F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0CB0B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D9C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B92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E64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70C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A8E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B17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F77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14A5F" w:rsidRPr="00014A5F" w14:paraId="71488EEB" w14:textId="77777777" w:rsidTr="00014A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85A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1B9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05E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986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7C9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349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BA1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3607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4A5F" w:rsidRPr="00014A5F" w14:paraId="2479DA3D" w14:textId="77777777" w:rsidTr="00014A5F">
        <w:trPr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B78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382D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014A5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C04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4A5F">
              <w:rPr>
                <w:rFonts w:ascii="Times New Roman" w:hAnsi="Times New Roman" w:cs="Times New Roman"/>
                <w:b/>
                <w:bCs/>
              </w:rPr>
              <w:t>415 985 005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65C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4A5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426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4A5F">
              <w:rPr>
                <w:rFonts w:ascii="Times New Roman" w:hAnsi="Times New Roman" w:cs="Times New Roman"/>
                <w:b/>
                <w:bCs/>
              </w:rPr>
              <w:t>6 460 212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3AF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4A5F">
              <w:rPr>
                <w:rFonts w:ascii="Times New Roman" w:hAnsi="Times New Roman" w:cs="Times New Roman"/>
                <w:b/>
                <w:bCs/>
              </w:rPr>
              <w:t>409 524 793,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211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4A5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903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5BA87A71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0F7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B9C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B85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5 787 39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33A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408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 460 212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415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9 327 184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AF4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1C5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E16901E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216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834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FA6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1 386 156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23B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2FF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06F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1 386 156,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360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624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59CB53A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A3A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B52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71B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3 841 602,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E19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C6C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9C3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3 841 602,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586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40A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FE96F60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349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904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68A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72 126 2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BFD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069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3E2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72 126 26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247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5E3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36126F04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A39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EEE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B9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74 952 6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07E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34E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A7A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74 952 65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AA0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710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27DB041C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B2E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7E6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7B2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77 890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6E6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E43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3BD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77 890 93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C4F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66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6E75215" w14:textId="77777777" w:rsidTr="00014A5F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7D1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0A9C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247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 058 033,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DBE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F67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460 212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4E3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 597 821,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52E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F16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14A5F" w:rsidRPr="00014A5F" w14:paraId="1CF303A6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D7C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D99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553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 800 223,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C1A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CC13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 460 212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D641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340 011,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5FC5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10C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270FC4D2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C5F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FD6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723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58B1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96E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CF3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ADD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1AE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33132ABA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68E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41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E86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732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FCE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82FD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0E8F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D75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3A4C01C3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00A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F3C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6BA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9 430 2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265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EE5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32AF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9 430 20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3527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77A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52BA269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6E7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39F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143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9 748 7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056C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D07D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3099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9 748 74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3C61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365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2AC29052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8B4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392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15E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10 078 8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555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59B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D33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10 078 86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9F01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011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F397440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5FC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FB6E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964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42 4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400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8B5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FAD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42 42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3A0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57F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14A5F" w:rsidRPr="00014A5F" w14:paraId="6E1D81CA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B84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685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DF6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C63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FF1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8CB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52F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BB4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70057F65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162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7BB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A8B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60A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F80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E6F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98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2F8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137B4328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43B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D7C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3F9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3EF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BC5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F07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ACF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7DB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1A6DBD78" w14:textId="77777777" w:rsidTr="00014A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0F4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D88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D86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 594 574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096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019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249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 594 574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8E6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BAF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DA8A516" w14:textId="77777777" w:rsidTr="00014A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591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BA6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C77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 778 35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66C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3A9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5E5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 778 357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DB2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E24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3112E2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362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537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688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 969 4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BF4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2ED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718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 969 49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5BE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427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D65F010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BD4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3952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CC6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86 073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DF3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141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38 269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2DB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47 804,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DB7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F08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14A5F" w:rsidRPr="00014A5F" w14:paraId="133DFCF1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762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401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7E7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3 935 020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238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D82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3 738 269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B37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196 751,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ECF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A36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2AB121C9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5E8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24A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082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C8C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E5C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729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D10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7A7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285951D2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E29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0BD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B4B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64C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557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F6B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E30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A33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1136A0C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9AD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E54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C7B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3 866 5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1D1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710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A3E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3 866 529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179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856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233BFCD0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34B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089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D7A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3 982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2E7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23F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459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3 982 52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BF0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04C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20CFBCE2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80D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AAA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57E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 10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4DC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883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730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 102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092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9BD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179FEC03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F70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9C77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грунтовых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6CE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29 537,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B46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C9F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1 942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A34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7 595,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002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FA2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14A5F" w:rsidRPr="00014A5F" w14:paraId="73C65DAC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DEE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CCB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392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 865 202,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765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EE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 721 942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B30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143 260,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083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ABF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3CF3720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971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B7F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00F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620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172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7D1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EFD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A57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7550BEB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9F7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689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04C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232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AAF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D19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793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8B2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1068F333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0B6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C19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AC4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69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AFA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6D2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E4F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69 098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73A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F0D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2630C02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9A8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42C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503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87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527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0B5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368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487 86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561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001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51F612EA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A3A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98E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C27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07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0B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CA7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083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07 37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808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4EC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7CA79C4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870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FB15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03A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2D1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718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002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26F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DE8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14A5F" w:rsidRPr="00014A5F" w14:paraId="76BD65FC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522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AF5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31D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BB8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D28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A22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21B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380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07141D48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7CC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4DB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F9A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DCF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441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844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E5B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76F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07F26E7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F91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FDE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7DD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381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A12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C2E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721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739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58586AD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2FB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DB2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F05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0CC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F99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2B1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CAC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2CE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3003424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C0A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D59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4B1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6D0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890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739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46B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B2A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A33B33E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91A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ECB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018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5D0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A0B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D3B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ECA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55A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2EDFA58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1C6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7A53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87C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13D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DED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20D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B57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566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14A5F" w:rsidRPr="00014A5F" w14:paraId="1368746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FA0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D1C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A75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805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156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CB1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ED8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020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1D17154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734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6A6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8B5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82F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090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66C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99B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FA1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7B6564E2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4B5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578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1F4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A27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92B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188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D1F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42F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9816FBE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19C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B64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5FF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94B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129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A90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B6B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C0D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0D8F0873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B23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429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A8A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CEC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A14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347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E09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DF4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6D71C99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E7F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AD7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C98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151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CD0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407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FFC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5A6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A49B0FF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D42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55C1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A8A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 926 97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CD5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4A0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32E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 926 972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B4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07F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014A5F" w:rsidRPr="00014A5F" w14:paraId="7B221501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F7A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E94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2F90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8 987 173,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960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82C3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26F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58 987 173,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A1E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287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06B92A86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C02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442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578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1 386 156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655C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498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528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1 386 156,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063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4BC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8590E79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11B9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341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6EC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3 841 602,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ADA1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B65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A13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3 841 602,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6A2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BDC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0998E1F8" w14:textId="77777777" w:rsidTr="00014A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24F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6FA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060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2 696 06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287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48B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26E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2 696 066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ACB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837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4EC32051" w14:textId="77777777" w:rsidTr="00014A5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9EF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3D15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1B0F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5 203 90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CC6B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E0A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B1A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5 203 909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099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C3D9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37E97753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9E0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CA1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5E2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7 812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900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58C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9AEA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67 812 06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EDE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A504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5D2EB60D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3821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1BAF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F5C92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F0CA6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544AD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86ACD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61F07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1203E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4A5F" w:rsidRPr="00014A5F" w14:paraId="1C4CDF49" w14:textId="77777777" w:rsidTr="00014A5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AEE28" w14:textId="77777777" w:rsidR="00014A5F" w:rsidRPr="00014A5F" w:rsidRDefault="00014A5F" w:rsidP="00014A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F61C8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6E2AF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35A26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61FFA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567D4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CF7BA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84787" w14:textId="77777777" w:rsidR="00014A5F" w:rsidRPr="00014A5F" w:rsidRDefault="00014A5F" w:rsidP="00014A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14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C1EC232" w14:textId="77777777" w:rsidR="00014A5F" w:rsidRDefault="00014A5F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014A5F" w:rsidSect="00014A5F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530CC75D" w14:textId="77777777" w:rsidR="00884D1B" w:rsidRDefault="00884D1B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84D1B" w:rsidSect="00F7783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338686">
    <w:abstractNumId w:val="1"/>
  </w:num>
  <w:num w:numId="2" w16cid:durableId="11125567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13C0"/>
    <w:rsid w:val="00014A5F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C46C1"/>
    <w:rsid w:val="001D1716"/>
    <w:rsid w:val="001E410C"/>
    <w:rsid w:val="0020407C"/>
    <w:rsid w:val="002108FA"/>
    <w:rsid w:val="00213014"/>
    <w:rsid w:val="00216601"/>
    <w:rsid w:val="002176F6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46F3A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31E5F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B7735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02B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E6980"/>
    <w:rsid w:val="006F08EB"/>
    <w:rsid w:val="006F42A0"/>
    <w:rsid w:val="007022D9"/>
    <w:rsid w:val="00703C87"/>
    <w:rsid w:val="00710789"/>
    <w:rsid w:val="00712AB6"/>
    <w:rsid w:val="00713D01"/>
    <w:rsid w:val="00724570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84D1B"/>
    <w:rsid w:val="00895410"/>
    <w:rsid w:val="008A1CDD"/>
    <w:rsid w:val="008A56F6"/>
    <w:rsid w:val="008C3878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598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91864"/>
    <w:rsid w:val="00BA5E76"/>
    <w:rsid w:val="00BC5B93"/>
    <w:rsid w:val="00BC66F4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B6FA9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92E51"/>
    <w:rsid w:val="00DA0FAD"/>
    <w:rsid w:val="00DA6AAA"/>
    <w:rsid w:val="00DD42E8"/>
    <w:rsid w:val="00DE6A85"/>
    <w:rsid w:val="00DE7046"/>
    <w:rsid w:val="00DF59A7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77830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B21E"/>
  <w15:docId w15:val="{B858B280-714A-4F57-90E2-92966B8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82F-9215-40D8-BCA2-AA6EAA10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1-19T02:44:00Z</cp:lastPrinted>
  <dcterms:created xsi:type="dcterms:W3CDTF">2023-01-25T07:32:00Z</dcterms:created>
  <dcterms:modified xsi:type="dcterms:W3CDTF">2023-01-25T07:32:00Z</dcterms:modified>
</cp:coreProperties>
</file>